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6524C" w14:textId="77777777" w:rsidR="008A16B1" w:rsidRPr="000F5E1A" w:rsidRDefault="008A16B1" w:rsidP="000F5E1A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>«Утверждаю»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br/>
        <w:t xml:space="preserve">Директор МБОУ СОШ №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>8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br/>
      </w:r>
      <w:proofErr w:type="spellStart"/>
      <w:r w:rsidRPr="000F5E1A">
        <w:rPr>
          <w:rFonts w:ascii="Times New Roman" w:hAnsi="Times New Roman" w:cs="Times New Roman"/>
          <w:i w:val="0"/>
          <w:sz w:val="24"/>
          <w:szCs w:val="24"/>
        </w:rPr>
        <w:t>г.о</w:t>
      </w:r>
      <w:proofErr w:type="spellEnd"/>
      <w:r w:rsidRPr="000F5E1A">
        <w:rPr>
          <w:rFonts w:ascii="Times New Roman" w:hAnsi="Times New Roman" w:cs="Times New Roman"/>
          <w:i w:val="0"/>
          <w:sz w:val="24"/>
          <w:szCs w:val="24"/>
        </w:rPr>
        <w:t>. Мытищи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br/>
        <w:t>___________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>Борова А</w:t>
      </w:r>
      <w:r w:rsidR="00103FC5" w:rsidRPr="000F5E1A">
        <w:rPr>
          <w:rFonts w:ascii="Times New Roman" w:hAnsi="Times New Roman" w:cs="Times New Roman"/>
          <w:i w:val="0"/>
          <w:sz w:val="24"/>
          <w:szCs w:val="24"/>
        </w:rPr>
        <w:t>.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>В.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br/>
        <w:t>__________________2022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г.</w:t>
      </w:r>
    </w:p>
    <w:p w14:paraId="2460257F" w14:textId="77777777" w:rsidR="008A16B1" w:rsidRPr="000F5E1A" w:rsidRDefault="008A16B1" w:rsidP="000F5E1A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</w:p>
    <w:p w14:paraId="178B4498" w14:textId="77777777" w:rsidR="008A16B1" w:rsidRPr="000F5E1A" w:rsidRDefault="008A16B1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Положение</w:t>
      </w:r>
    </w:p>
    <w:p w14:paraId="54D32B52" w14:textId="77777777" w:rsidR="007D1BEE" w:rsidRPr="000F5E1A" w:rsidRDefault="008A16B1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о проведении</w:t>
      </w:r>
      <w:r w:rsidR="007D1BEE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соревнований</w:t>
      </w:r>
      <w:r w:rsidR="009F333C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секции плавания МБОУ </w:t>
      </w:r>
      <w:r w:rsidR="00B6765A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СОШ № </w:t>
      </w:r>
      <w:r w:rsidR="007D1BEE" w:rsidRPr="000F5E1A">
        <w:rPr>
          <w:rFonts w:ascii="Times New Roman" w:hAnsi="Times New Roman" w:cs="Times New Roman"/>
          <w:b/>
          <w:i w:val="0"/>
          <w:sz w:val="24"/>
          <w:szCs w:val="24"/>
        </w:rPr>
        <w:t>8</w:t>
      </w:r>
    </w:p>
    <w:p w14:paraId="4431DA28" w14:textId="77777777" w:rsidR="008A16B1" w:rsidRPr="000F5E1A" w:rsidRDefault="008A16B1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среди учащихся школ района.</w:t>
      </w:r>
    </w:p>
    <w:p w14:paraId="478B038D" w14:textId="77777777" w:rsidR="008A16B1" w:rsidRPr="000F5E1A" w:rsidRDefault="008A16B1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1.</w:t>
      </w:r>
      <w:r w:rsidRPr="000F5E1A">
        <w:rPr>
          <w:rFonts w:ascii="Times New Roman" w:hAnsi="Times New Roman" w:cs="Times New Roman"/>
          <w:i w:val="0"/>
          <w:sz w:val="24"/>
          <w:szCs w:val="24"/>
          <w:u w:val="single"/>
          <w:lang w:eastAsia="ru-RU"/>
        </w:rPr>
        <w:t> </w:t>
      </w: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Цели и задачи</w:t>
      </w:r>
    </w:p>
    <w:p w14:paraId="3F169AD1" w14:textId="77777777" w:rsidR="000F5E1A" w:rsidRDefault="008A16B1" w:rsidP="000F5E1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>- формирование здорового образа жизни, повышения социальной активности, физического и духовного воспитания детей;</w:t>
      </w:r>
    </w:p>
    <w:p w14:paraId="3B141BF4" w14:textId="10ACA062" w:rsidR="008A16B1" w:rsidRPr="000F5E1A" w:rsidRDefault="008A16B1" w:rsidP="000F5E1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- популяризации и развития спортивного плавания в городском округе Мытищи;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br/>
        <w:t xml:space="preserve">- повышения уровня массовости </w:t>
      </w:r>
      <w:proofErr w:type="gramStart"/>
      <w:r w:rsidRPr="000F5E1A">
        <w:rPr>
          <w:rFonts w:ascii="Times New Roman" w:hAnsi="Times New Roman" w:cs="Times New Roman"/>
          <w:i w:val="0"/>
          <w:sz w:val="24"/>
          <w:szCs w:val="24"/>
        </w:rPr>
        <w:t>занимающихся</w:t>
      </w:r>
      <w:proofErr w:type="gramEnd"/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плаванием в Московской области</w:t>
      </w:r>
      <w:r w:rsid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(в городском округе Мытищи); </w:t>
      </w:r>
    </w:p>
    <w:p w14:paraId="0D81306B" w14:textId="77777777" w:rsidR="008A16B1" w:rsidRPr="000F5E1A" w:rsidRDefault="008A16B1" w:rsidP="000F5E1A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</w:pP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2.</w:t>
      </w:r>
      <w:r w:rsidRPr="000F5E1A">
        <w:rPr>
          <w:rFonts w:ascii="Times New Roman" w:hAnsi="Times New Roman" w:cs="Times New Roman"/>
          <w:i w:val="0"/>
          <w:sz w:val="24"/>
          <w:szCs w:val="24"/>
          <w:u w:val="single"/>
          <w:lang w:eastAsia="ru-RU"/>
        </w:rPr>
        <w:t> </w:t>
      </w: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Время и место проведения</w:t>
      </w:r>
    </w:p>
    <w:p w14:paraId="220D367B" w14:textId="77777777" w:rsidR="000F5E1A" w:rsidRDefault="00702097" w:rsidP="000F5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>С</w:t>
      </w:r>
      <w:r w:rsidR="008A16B1" w:rsidRPr="000F5E1A">
        <w:rPr>
          <w:rFonts w:ascii="Times New Roman" w:hAnsi="Times New Roman" w:cs="Times New Roman"/>
          <w:i w:val="0"/>
          <w:sz w:val="24"/>
          <w:szCs w:val="24"/>
        </w:rPr>
        <w:t xml:space="preserve">оревнования </w:t>
      </w:r>
      <w:r w:rsidR="00A1449F" w:rsidRPr="000F5E1A">
        <w:rPr>
          <w:rFonts w:ascii="Times New Roman" w:hAnsi="Times New Roman" w:cs="Times New Roman"/>
          <w:i w:val="0"/>
          <w:sz w:val="24"/>
          <w:szCs w:val="24"/>
        </w:rPr>
        <w:t xml:space="preserve">проводятся 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>21-22 мая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 2022</w:t>
      </w:r>
      <w:r w:rsidR="008A16B1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16F" w:rsidRPr="000F5E1A">
        <w:rPr>
          <w:rFonts w:ascii="Times New Roman" w:hAnsi="Times New Roman" w:cs="Times New Roman"/>
          <w:i w:val="0"/>
          <w:sz w:val="24"/>
          <w:szCs w:val="24"/>
        </w:rPr>
        <w:t>(суббота,</w:t>
      </w:r>
      <w:r w:rsidR="000F5E1A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A216F" w:rsidRPr="000F5E1A">
        <w:rPr>
          <w:rFonts w:ascii="Times New Roman" w:hAnsi="Times New Roman" w:cs="Times New Roman"/>
          <w:i w:val="0"/>
          <w:sz w:val="24"/>
          <w:szCs w:val="24"/>
        </w:rPr>
        <w:t>воскресение)</w:t>
      </w:r>
      <w:r w:rsidR="008A16B1" w:rsidRPr="000F5E1A">
        <w:rPr>
          <w:rFonts w:ascii="Times New Roman" w:hAnsi="Times New Roman" w:cs="Times New Roman"/>
          <w:i w:val="0"/>
          <w:sz w:val="24"/>
          <w:szCs w:val="24"/>
        </w:rPr>
        <w:t xml:space="preserve"> года в </w:t>
      </w:r>
      <w:proofErr w:type="spellStart"/>
      <w:r w:rsidR="008A16B1" w:rsidRPr="000F5E1A">
        <w:rPr>
          <w:rFonts w:ascii="Times New Roman" w:hAnsi="Times New Roman" w:cs="Times New Roman"/>
          <w:i w:val="0"/>
          <w:sz w:val="24"/>
          <w:szCs w:val="24"/>
        </w:rPr>
        <w:t>г.</w:t>
      </w:r>
      <w:r w:rsidR="007E3DFD" w:rsidRPr="000F5E1A">
        <w:rPr>
          <w:rFonts w:ascii="Times New Roman" w:hAnsi="Times New Roman" w:cs="Times New Roman"/>
          <w:i w:val="0"/>
          <w:sz w:val="24"/>
          <w:szCs w:val="24"/>
        </w:rPr>
        <w:t>о</w:t>
      </w:r>
      <w:proofErr w:type="spellEnd"/>
      <w:r w:rsidR="007E3DFD" w:rsidRPr="000F5E1A">
        <w:rPr>
          <w:rFonts w:ascii="Times New Roman" w:hAnsi="Times New Roman" w:cs="Times New Roman"/>
          <w:i w:val="0"/>
          <w:sz w:val="24"/>
          <w:szCs w:val="24"/>
        </w:rPr>
        <w:t>.</w:t>
      </w:r>
      <w:r w:rsidR="000F5E1A">
        <w:rPr>
          <w:rFonts w:ascii="Times New Roman" w:hAnsi="Times New Roman" w:cs="Times New Roman"/>
          <w:i w:val="0"/>
          <w:sz w:val="24"/>
          <w:szCs w:val="24"/>
        </w:rPr>
        <w:t> </w:t>
      </w:r>
      <w:r w:rsidR="008A16B1" w:rsidRPr="000F5E1A">
        <w:rPr>
          <w:rFonts w:ascii="Times New Roman" w:hAnsi="Times New Roman" w:cs="Times New Roman"/>
          <w:i w:val="0"/>
          <w:sz w:val="24"/>
          <w:szCs w:val="24"/>
        </w:rPr>
        <w:t>Мытищи</w:t>
      </w:r>
      <w:r w:rsidR="00A1449F" w:rsidRPr="000F5E1A">
        <w:rPr>
          <w:rFonts w:ascii="Times New Roman" w:hAnsi="Times New Roman" w:cs="Times New Roman"/>
          <w:i w:val="0"/>
          <w:sz w:val="24"/>
          <w:szCs w:val="24"/>
        </w:rPr>
        <w:t>,</w:t>
      </w:r>
      <w:r w:rsidR="008A16B1" w:rsidRPr="000F5E1A">
        <w:rPr>
          <w:rFonts w:ascii="Times New Roman" w:hAnsi="Times New Roman" w:cs="Times New Roman"/>
          <w:i w:val="0"/>
          <w:sz w:val="24"/>
          <w:szCs w:val="24"/>
        </w:rPr>
        <w:t xml:space="preserve"> в плавательном бассейне 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>МБОУ</w:t>
      </w:r>
      <w:r w:rsidR="000F5E1A" w:rsidRPr="000F5E1A">
        <w:rPr>
          <w:rFonts w:ascii="Times New Roman" w:hAnsi="Times New Roman" w:cs="Times New Roman"/>
          <w:i w:val="0"/>
          <w:sz w:val="24"/>
          <w:szCs w:val="24"/>
        </w:rPr>
        <w:t> 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 xml:space="preserve">СОШ № 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8, </w:t>
      </w:r>
      <w:proofErr w:type="spellStart"/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г.о</w:t>
      </w:r>
      <w:proofErr w:type="spellEnd"/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. Мытищи, ул. </w:t>
      </w:r>
      <w:proofErr w:type="spellStart"/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Колпакова</w:t>
      </w:r>
      <w:proofErr w:type="spellEnd"/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, 34 корп.2.</w:t>
      </w:r>
      <w:r w:rsidR="00725245"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725245" w:rsidRPr="000F5E1A">
        <w:rPr>
          <w:rFonts w:ascii="Times New Roman" w:hAnsi="Times New Roman" w:cs="Times New Roman"/>
          <w:b/>
          <w:i w:val="0"/>
          <w:sz w:val="24"/>
          <w:szCs w:val="24"/>
        </w:rPr>
        <w:t>Начало</w:t>
      </w:r>
      <w:r w:rsidR="00821B68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разминки</w:t>
      </w:r>
      <w:r w:rsidR="00725245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(</w:t>
      </w:r>
      <w:r w:rsidR="00B6765A" w:rsidRPr="000F5E1A">
        <w:rPr>
          <w:rFonts w:ascii="Times New Roman" w:hAnsi="Times New Roman" w:cs="Times New Roman"/>
          <w:b/>
          <w:i w:val="0"/>
          <w:sz w:val="24"/>
          <w:szCs w:val="24"/>
        </w:rPr>
        <w:t>21 мая</w:t>
      </w:r>
      <w:r w:rsidR="00725245" w:rsidRPr="000F5E1A">
        <w:rPr>
          <w:rFonts w:ascii="Times New Roman" w:hAnsi="Times New Roman" w:cs="Times New Roman"/>
          <w:b/>
          <w:i w:val="0"/>
          <w:sz w:val="24"/>
          <w:szCs w:val="24"/>
        </w:rPr>
        <w:t>) 13.00</w:t>
      </w:r>
      <w:r w:rsidR="0053728E" w:rsidRPr="000F5E1A">
        <w:rPr>
          <w:rFonts w:ascii="Times New Roman" w:hAnsi="Times New Roman" w:cs="Times New Roman"/>
          <w:b/>
          <w:i w:val="0"/>
          <w:sz w:val="24"/>
          <w:szCs w:val="24"/>
        </w:rPr>
        <w:t>*</w:t>
      </w:r>
    </w:p>
    <w:p w14:paraId="5C49CF74" w14:textId="45D55E5B" w:rsidR="000F5E1A" w:rsidRDefault="007D1BEE" w:rsidP="000F5E1A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Встре</w:t>
      </w:r>
      <w:r w:rsidR="00725245" w:rsidRPr="000F5E1A">
        <w:rPr>
          <w:rFonts w:ascii="Times New Roman" w:hAnsi="Times New Roman" w:cs="Times New Roman"/>
          <w:b/>
          <w:i w:val="0"/>
          <w:sz w:val="24"/>
          <w:szCs w:val="24"/>
        </w:rPr>
        <w:t>ча  участников соревнований в 12.3</w:t>
      </w:r>
      <w:r w:rsidR="00103FC5" w:rsidRPr="000F5E1A">
        <w:rPr>
          <w:rFonts w:ascii="Times New Roman" w:hAnsi="Times New Roman" w:cs="Times New Roman"/>
          <w:b/>
          <w:i w:val="0"/>
          <w:sz w:val="24"/>
          <w:szCs w:val="24"/>
        </w:rPr>
        <w:t>0.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 xml:space="preserve"> Вход участников команд </w:t>
      </w:r>
      <w:r w:rsidR="00103FC5" w:rsidRPr="000F5E1A">
        <w:rPr>
          <w:rFonts w:ascii="Times New Roman" w:hAnsi="Times New Roman" w:cs="Times New Roman"/>
          <w:i w:val="0"/>
          <w:sz w:val="24"/>
          <w:szCs w:val="24"/>
        </w:rPr>
        <w:t>центральный вход в бассейн</w:t>
      </w:r>
      <w:r w:rsidR="00B6765A" w:rsidRPr="000F5E1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72F1F6C" w14:textId="2591A705" w:rsidR="000F5E1A" w:rsidRDefault="00F3280D" w:rsidP="000F5E1A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Начало Соревнований 13.30</w:t>
      </w:r>
    </w:p>
    <w:p w14:paraId="302B2501" w14:textId="16A87221" w:rsidR="00F3280D" w:rsidRPr="000F5E1A" w:rsidRDefault="00725245" w:rsidP="000F5E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065A1935" w14:textId="77777777" w:rsidR="00403112" w:rsidRDefault="00725245" w:rsidP="000F5E1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Начало</w:t>
      </w:r>
      <w:r w:rsidR="00821B68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разминки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(</w:t>
      </w:r>
      <w:r w:rsidR="00F3280D" w:rsidRPr="000F5E1A">
        <w:rPr>
          <w:rFonts w:ascii="Times New Roman" w:hAnsi="Times New Roman" w:cs="Times New Roman"/>
          <w:b/>
          <w:i w:val="0"/>
          <w:sz w:val="24"/>
          <w:szCs w:val="24"/>
        </w:rPr>
        <w:t>22 мая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) 09.00</w:t>
      </w:r>
      <w:r w:rsidR="0053728E" w:rsidRPr="000F5E1A">
        <w:rPr>
          <w:rFonts w:ascii="Times New Roman" w:hAnsi="Times New Roman" w:cs="Times New Roman"/>
          <w:b/>
          <w:i w:val="0"/>
          <w:sz w:val="24"/>
          <w:szCs w:val="24"/>
        </w:rPr>
        <w:t>*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br/>
        <w:t>Встре</w:t>
      </w:r>
      <w:r w:rsidR="00103FC5" w:rsidRPr="000F5E1A">
        <w:rPr>
          <w:rFonts w:ascii="Times New Roman" w:hAnsi="Times New Roman" w:cs="Times New Roman"/>
          <w:b/>
          <w:i w:val="0"/>
          <w:sz w:val="24"/>
          <w:szCs w:val="24"/>
        </w:rPr>
        <w:t>ча  участников соревнований в 08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.30.</w:t>
      </w:r>
      <w:r w:rsidR="00103FC5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023770AF" w14:textId="34A7A5B5" w:rsidR="007E3DFD" w:rsidRPr="000F5E1A" w:rsidRDefault="00B6765A" w:rsidP="000F5E1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Вход участников команд </w:t>
      </w:r>
      <w:r w:rsidR="00403112">
        <w:rPr>
          <w:rFonts w:ascii="Times New Roman" w:hAnsi="Times New Roman" w:cs="Times New Roman"/>
          <w:i w:val="0"/>
          <w:sz w:val="24"/>
          <w:szCs w:val="24"/>
        </w:rPr>
        <w:t xml:space="preserve">через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>центральный вход в бассейн.</w:t>
      </w:r>
      <w:r w:rsidR="00F3280D"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F3280D"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Начало Соревнований 09.30</w:t>
      </w:r>
      <w:r w:rsidR="00F3280D"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53728E" w:rsidRPr="000F5E1A">
        <w:rPr>
          <w:rFonts w:ascii="Times New Roman" w:hAnsi="Times New Roman" w:cs="Times New Roman"/>
          <w:i w:val="0"/>
          <w:sz w:val="24"/>
          <w:szCs w:val="24"/>
        </w:rPr>
        <w:br/>
        <w:t xml:space="preserve">*- Разминка будет организованна в </w:t>
      </w:r>
      <w:r w:rsidR="004C658F">
        <w:rPr>
          <w:rFonts w:ascii="Times New Roman" w:hAnsi="Times New Roman" w:cs="Times New Roman"/>
          <w:i w:val="0"/>
          <w:sz w:val="24"/>
          <w:szCs w:val="24"/>
        </w:rPr>
        <w:t>два</w:t>
      </w:r>
      <w:r w:rsidR="0053728E" w:rsidRPr="000F5E1A">
        <w:rPr>
          <w:rFonts w:ascii="Times New Roman" w:hAnsi="Times New Roman" w:cs="Times New Roman"/>
          <w:i w:val="0"/>
          <w:sz w:val="24"/>
          <w:szCs w:val="24"/>
        </w:rPr>
        <w:t xml:space="preserve"> потока (по 15 мин каждый)</w:t>
      </w:r>
      <w:r w:rsidR="004D0259" w:rsidRPr="000F5E1A">
        <w:rPr>
          <w:rFonts w:ascii="Times New Roman" w:hAnsi="Times New Roman" w:cs="Times New Roman"/>
          <w:i w:val="0"/>
          <w:sz w:val="24"/>
          <w:szCs w:val="24"/>
        </w:rPr>
        <w:t>:</w:t>
      </w:r>
      <w:r w:rsidR="004D0259" w:rsidRPr="000F5E1A">
        <w:rPr>
          <w:rFonts w:ascii="Times New Roman" w:hAnsi="Times New Roman" w:cs="Times New Roman"/>
          <w:i w:val="0"/>
          <w:sz w:val="24"/>
          <w:szCs w:val="24"/>
        </w:rPr>
        <w:br/>
        <w:t>1 - Дети 2011 г.р. и младше;</w:t>
      </w:r>
      <w:r w:rsidR="004D0259" w:rsidRPr="000F5E1A">
        <w:rPr>
          <w:rFonts w:ascii="Times New Roman" w:hAnsi="Times New Roman" w:cs="Times New Roman"/>
          <w:i w:val="0"/>
          <w:sz w:val="24"/>
          <w:szCs w:val="24"/>
        </w:rPr>
        <w:br/>
        <w:t>2 - Дети 2010 г.р. и старше</w:t>
      </w:r>
      <w:r w:rsidR="00F3280D" w:rsidRPr="000F5E1A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23EA8A78" w14:textId="77777777" w:rsidR="00F3280D" w:rsidRPr="000F5E1A" w:rsidRDefault="00F3280D" w:rsidP="000F5E1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14:paraId="77CEED77" w14:textId="77777777" w:rsidR="008A16B1" w:rsidRPr="000F5E1A" w:rsidRDefault="008A16B1" w:rsidP="000F5E1A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</w:pP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3.</w:t>
      </w:r>
      <w:r w:rsidRPr="000F5E1A">
        <w:rPr>
          <w:rFonts w:ascii="Times New Roman" w:hAnsi="Times New Roman" w:cs="Times New Roman"/>
          <w:i w:val="0"/>
          <w:sz w:val="24"/>
          <w:szCs w:val="24"/>
          <w:u w:val="single"/>
          <w:lang w:eastAsia="ru-RU"/>
        </w:rPr>
        <w:t> </w:t>
      </w: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Руководство Соревнований</w:t>
      </w:r>
    </w:p>
    <w:p w14:paraId="5878F733" w14:textId="1A045DD3" w:rsidR="009F333C" w:rsidRPr="000F5E1A" w:rsidRDefault="007E3DFD" w:rsidP="004C65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</w:pP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Общее руководство соревнованиями осуществл</w:t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яется Администрацией МБОУ</w:t>
      </w:r>
      <w:r w:rsidR="004C658F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 </w:t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СОШ № </w:t>
      </w: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8. Непосредственное проведение соревнований возлагается на судейскую коллегию, утвержденную приказом №</w:t>
      </w:r>
      <w:r w:rsidR="004159C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</w:t>
      </w:r>
      <w:r w:rsidR="004C658F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_____</w:t>
      </w:r>
      <w:r w:rsidR="0072552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</w:t>
      </w:r>
      <w:proofErr w:type="gramStart"/>
      <w:r w:rsidR="0072552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от</w:t>
      </w:r>
      <w:proofErr w:type="gramEnd"/>
      <w:r w:rsidR="0072552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</w:t>
      </w:r>
      <w:r w:rsidR="004C658F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_______________</w:t>
      </w:r>
      <w:r w:rsidR="009A216F" w:rsidRPr="000F5E1A">
        <w:rPr>
          <w:rFonts w:ascii="Times New Roman" w:hAnsi="Times New Roman" w:cs="Times New Roman"/>
          <w:bCs/>
          <w:i w:val="0"/>
          <w:color w:val="FF0000"/>
          <w:sz w:val="24"/>
          <w:szCs w:val="24"/>
          <w:lang w:eastAsia="ru-RU"/>
        </w:rPr>
        <w:t xml:space="preserve"> </w:t>
      </w:r>
      <w:r w:rsidR="009A216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по</w:t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МБОУ СОШ № </w:t>
      </w:r>
      <w:r w:rsidR="009A216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8</w:t>
      </w: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. Главный судья –</w:t>
      </w:r>
      <w:r w:rsidR="00A1449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</w:t>
      </w:r>
      <w:proofErr w:type="spellStart"/>
      <w:r w:rsidR="00A1449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Стугуре</w:t>
      </w:r>
      <w:proofErr w:type="spellEnd"/>
      <w:r w:rsidR="00A1449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А.В.</w:t>
      </w:r>
      <w:r w:rsidR="00475B2C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- тренер-преподаватель по плаванию</w:t>
      </w:r>
      <w:proofErr w:type="gramStart"/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,</w:t>
      </w:r>
      <w:proofErr w:type="gramEnd"/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Главный секретарь – </w:t>
      </w:r>
      <w:proofErr w:type="spellStart"/>
      <w:r w:rsidR="00EB29F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Бадин</w:t>
      </w:r>
      <w:proofErr w:type="spellEnd"/>
      <w:r w:rsidR="00EB29F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А.О.- тренер-преподаватель по плаванию</w:t>
      </w:r>
      <w:r w:rsidR="00475B2C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.</w:t>
      </w:r>
    </w:p>
    <w:p w14:paraId="33B03ADE" w14:textId="77777777" w:rsidR="00725245" w:rsidRPr="000F5E1A" w:rsidRDefault="00725245" w:rsidP="000F5E1A">
      <w:pPr>
        <w:spacing w:after="0" w:line="240" w:lineRule="auto"/>
        <w:ind w:firstLine="708"/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</w:pPr>
    </w:p>
    <w:p w14:paraId="0ACF1A3D" w14:textId="77777777" w:rsidR="007E3DFD" w:rsidRPr="000F5E1A" w:rsidRDefault="007E3DFD" w:rsidP="000F5E1A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</w:pP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4.УЧАСТНИКИ СОРЕВНОВАНИЙ</w:t>
      </w:r>
    </w:p>
    <w:p w14:paraId="462E437E" w14:textId="7D316A21" w:rsidR="007651E9" w:rsidRPr="000F5E1A" w:rsidRDefault="007E3DFD" w:rsidP="00D81133">
      <w:pPr>
        <w:spacing w:after="0" w:line="240" w:lineRule="auto"/>
        <w:jc w:val="both"/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</w:pP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В соревнованиях принимают участие</w:t>
      </w:r>
      <w:r w:rsidR="007D1BEE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</w:t>
      </w:r>
      <w:r w:rsidR="00EB29F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воспитанники</w:t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секции плавания МБОУ СОШ № </w:t>
      </w:r>
      <w:r w:rsidR="00103FC5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8</w:t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, а также приглашенные спортсмены</w:t>
      </w:r>
      <w:r w:rsidR="00424307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(лимит приглашенных участников – 50 спортсменов)</w:t>
      </w:r>
      <w:r w:rsidR="00A1449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.</w:t>
      </w:r>
    </w:p>
    <w:p w14:paraId="77E00E7D" w14:textId="77777777" w:rsidR="007D1BEE" w:rsidRPr="000F5E1A" w:rsidRDefault="007E3DFD" w:rsidP="000F5E1A">
      <w:pPr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</w:pPr>
      <w:r w:rsidRPr="000F5E1A">
        <w:rPr>
          <w:rFonts w:ascii="Times New Roman" w:hAnsi="Times New Roman" w:cs="Times New Roman"/>
          <w:b/>
          <w:bCs/>
          <w:i w:val="0"/>
          <w:sz w:val="24"/>
          <w:szCs w:val="24"/>
          <w:u w:val="single"/>
          <w:lang w:eastAsia="ru-RU"/>
        </w:rPr>
        <w:t>5.ПРОГРАММА СОРЕВНОВАНИЙ.</w:t>
      </w:r>
    </w:p>
    <w:p w14:paraId="6998C9D1" w14:textId="7423B51E" w:rsidR="007D1BEE" w:rsidRPr="000F5E1A" w:rsidRDefault="00B6765A" w:rsidP="000F5E1A">
      <w:pPr>
        <w:spacing w:after="0" w:line="240" w:lineRule="auto"/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</w:pP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21-22 мая  2022</w:t>
      </w:r>
      <w:r w:rsidR="00EB29F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года. </w:t>
      </w:r>
      <w:r w:rsidR="007D1BEE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br/>
      </w:r>
      <w:r w:rsidR="00D81133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Программа соревнований</w:t>
      </w:r>
      <w:r w:rsidR="007D1BEE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E3DFD" w:rsidRPr="000F5E1A" w14:paraId="0198D079" w14:textId="77777777" w:rsidTr="00A1449F">
        <w:tc>
          <w:tcPr>
            <w:tcW w:w="4503" w:type="dxa"/>
          </w:tcPr>
          <w:p w14:paraId="2583533C" w14:textId="77777777" w:rsidR="007E3DFD" w:rsidRPr="000F5E1A" w:rsidRDefault="007E3DFD" w:rsidP="000F5E1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0F5E1A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1 день</w:t>
            </w:r>
          </w:p>
        </w:tc>
        <w:tc>
          <w:tcPr>
            <w:tcW w:w="5068" w:type="dxa"/>
          </w:tcPr>
          <w:p w14:paraId="3A1CE563" w14:textId="77777777" w:rsidR="007E3DFD" w:rsidRPr="000F5E1A" w:rsidRDefault="007E3DFD" w:rsidP="000F5E1A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0F5E1A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2 день</w:t>
            </w:r>
          </w:p>
        </w:tc>
      </w:tr>
      <w:tr w:rsidR="007E3DFD" w:rsidRPr="000F5E1A" w14:paraId="70984EE2" w14:textId="77777777" w:rsidTr="00A1449F">
        <w:tc>
          <w:tcPr>
            <w:tcW w:w="4503" w:type="dxa"/>
          </w:tcPr>
          <w:p w14:paraId="5E826CB3" w14:textId="77777777" w:rsidR="007E3DFD" w:rsidRPr="000F5E1A" w:rsidRDefault="007E3DFD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>50м в/с д, ю</w:t>
            </w:r>
          </w:p>
        </w:tc>
        <w:tc>
          <w:tcPr>
            <w:tcW w:w="5068" w:type="dxa"/>
          </w:tcPr>
          <w:p w14:paraId="4C90F874" w14:textId="77777777" w:rsidR="007E3DFD" w:rsidRPr="000F5E1A" w:rsidRDefault="007E3DFD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>100м в/с д, ю</w:t>
            </w:r>
          </w:p>
        </w:tc>
      </w:tr>
      <w:tr w:rsidR="007E3DFD" w:rsidRPr="000F5E1A" w14:paraId="26646975" w14:textId="77777777" w:rsidTr="00A1449F">
        <w:tc>
          <w:tcPr>
            <w:tcW w:w="4503" w:type="dxa"/>
          </w:tcPr>
          <w:p w14:paraId="1E171EA7" w14:textId="77777777" w:rsidR="007E3DFD" w:rsidRPr="000F5E1A" w:rsidRDefault="00A1449F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>100м брасс д, ю</w:t>
            </w:r>
          </w:p>
        </w:tc>
        <w:tc>
          <w:tcPr>
            <w:tcW w:w="5068" w:type="dxa"/>
          </w:tcPr>
          <w:p w14:paraId="77FFAB88" w14:textId="77777777" w:rsidR="007E3DFD" w:rsidRPr="000F5E1A" w:rsidRDefault="00A1449F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>50м брасс д, ю</w:t>
            </w:r>
          </w:p>
        </w:tc>
      </w:tr>
      <w:tr w:rsidR="009F333C" w:rsidRPr="000F5E1A" w14:paraId="4CA1A3EC" w14:textId="77777777" w:rsidTr="00A1449F">
        <w:tc>
          <w:tcPr>
            <w:tcW w:w="4503" w:type="dxa"/>
          </w:tcPr>
          <w:p w14:paraId="752E7A74" w14:textId="77777777" w:rsidR="009F333C" w:rsidRPr="000F5E1A" w:rsidRDefault="009F333C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0м </w:t>
            </w:r>
            <w:proofErr w:type="spellStart"/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>батт</w:t>
            </w:r>
            <w:proofErr w:type="spellEnd"/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, ю</w:t>
            </w:r>
          </w:p>
        </w:tc>
        <w:tc>
          <w:tcPr>
            <w:tcW w:w="5068" w:type="dxa"/>
          </w:tcPr>
          <w:p w14:paraId="131CA2E3" w14:textId="77777777" w:rsidR="009F333C" w:rsidRPr="000F5E1A" w:rsidRDefault="009F333C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>50м на спине д, ю</w:t>
            </w:r>
          </w:p>
        </w:tc>
      </w:tr>
      <w:tr w:rsidR="009F333C" w:rsidRPr="000F5E1A" w14:paraId="3C878E0C" w14:textId="77777777" w:rsidTr="00A1449F">
        <w:tc>
          <w:tcPr>
            <w:tcW w:w="4503" w:type="dxa"/>
          </w:tcPr>
          <w:p w14:paraId="701A7D2F" w14:textId="77777777" w:rsidR="009F333C" w:rsidRPr="000F5E1A" w:rsidRDefault="009F333C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>100м на спине д, ю</w:t>
            </w:r>
          </w:p>
        </w:tc>
        <w:tc>
          <w:tcPr>
            <w:tcW w:w="5068" w:type="dxa"/>
          </w:tcPr>
          <w:p w14:paraId="434155DB" w14:textId="77777777" w:rsidR="009F333C" w:rsidRPr="000F5E1A" w:rsidRDefault="009F333C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>100м к/</w:t>
            </w:r>
            <w:proofErr w:type="spellStart"/>
            <w:proofErr w:type="gramStart"/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>пл</w:t>
            </w:r>
            <w:proofErr w:type="spellEnd"/>
            <w:proofErr w:type="gramEnd"/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д, ю</w:t>
            </w:r>
          </w:p>
        </w:tc>
      </w:tr>
      <w:tr w:rsidR="007E3DFD" w:rsidRPr="000F5E1A" w14:paraId="33238E0E" w14:textId="77777777" w:rsidTr="00A1449F">
        <w:tc>
          <w:tcPr>
            <w:tcW w:w="4503" w:type="dxa"/>
          </w:tcPr>
          <w:p w14:paraId="376133E2" w14:textId="77777777" w:rsidR="007E3DFD" w:rsidRPr="000F5E1A" w:rsidRDefault="00103FC5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ешанная эстафета 4х50 вольный стиль</w:t>
            </w:r>
            <w:r w:rsidR="0096614F" w:rsidRPr="000F5E1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*</w:t>
            </w:r>
          </w:p>
        </w:tc>
        <w:tc>
          <w:tcPr>
            <w:tcW w:w="5068" w:type="dxa"/>
          </w:tcPr>
          <w:p w14:paraId="2710308E" w14:textId="77777777" w:rsidR="007E3DFD" w:rsidRPr="000F5E1A" w:rsidRDefault="00103FC5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F5E1A">
              <w:rPr>
                <w:rFonts w:ascii="Times New Roman" w:hAnsi="Times New Roman" w:cs="Times New Roman"/>
                <w:i w:val="0"/>
                <w:sz w:val="24"/>
                <w:szCs w:val="24"/>
              </w:rPr>
              <w:t>Смешанная комбинированная эстафета 4х50</w:t>
            </w:r>
            <w:r w:rsidR="0096614F" w:rsidRPr="000F5E1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*</w:t>
            </w:r>
            <w:r w:rsidRPr="000F5E1A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7E3DFD" w:rsidRPr="000F5E1A" w14:paraId="03E9219C" w14:textId="77777777" w:rsidTr="00A1449F">
        <w:tc>
          <w:tcPr>
            <w:tcW w:w="4503" w:type="dxa"/>
          </w:tcPr>
          <w:p w14:paraId="760D7A16" w14:textId="77777777" w:rsidR="007E3DFD" w:rsidRPr="000F5E1A" w:rsidRDefault="007E3DFD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E11975F" w14:textId="77777777" w:rsidR="007E3DFD" w:rsidRPr="000F5E1A" w:rsidRDefault="007E3DFD" w:rsidP="000F5E1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14:paraId="6688FC62" w14:textId="77777777" w:rsidR="00D81133" w:rsidRDefault="0096614F" w:rsidP="00D8113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* - Для заявки в эстафетное плавание необходимое условие, сумма годов рождения всех участников должна составлять </w:t>
      </w:r>
      <w:r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35 или больше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>(Например, 4-е участника 2006 г.р., 2009</w:t>
      </w:r>
      <w:r w:rsidR="00D81133">
        <w:rPr>
          <w:rFonts w:ascii="Times New Roman" w:hAnsi="Times New Roman" w:cs="Times New Roman"/>
          <w:i w:val="0"/>
          <w:sz w:val="24"/>
          <w:szCs w:val="24"/>
        </w:rPr>
        <w:t> </w:t>
      </w:r>
      <w:proofErr w:type="spellStart"/>
      <w:r w:rsidRPr="000F5E1A">
        <w:rPr>
          <w:rFonts w:ascii="Times New Roman" w:hAnsi="Times New Roman" w:cs="Times New Roman"/>
          <w:i w:val="0"/>
          <w:sz w:val="24"/>
          <w:szCs w:val="24"/>
        </w:rPr>
        <w:t>г</w:t>
      </w:r>
      <w:proofErr w:type="gramStart"/>
      <w:r w:rsidRPr="000F5E1A">
        <w:rPr>
          <w:rFonts w:ascii="Times New Roman" w:hAnsi="Times New Roman" w:cs="Times New Roman"/>
          <w:i w:val="0"/>
          <w:sz w:val="24"/>
          <w:szCs w:val="24"/>
        </w:rPr>
        <w:t>.р</w:t>
      </w:r>
      <w:proofErr w:type="spellEnd"/>
      <w:proofErr w:type="gramEnd"/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, 2010 </w:t>
      </w:r>
      <w:proofErr w:type="spellStart"/>
      <w:r w:rsidRPr="000F5E1A">
        <w:rPr>
          <w:rFonts w:ascii="Times New Roman" w:hAnsi="Times New Roman" w:cs="Times New Roman"/>
          <w:i w:val="0"/>
          <w:sz w:val="24"/>
          <w:szCs w:val="24"/>
        </w:rPr>
        <w:t>г.р</w:t>
      </w:r>
      <w:proofErr w:type="spellEnd"/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, 2010 г.р.: 06+09+10+10= </w:t>
      </w:r>
      <w:r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35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– команда допущена).</w:t>
      </w:r>
    </w:p>
    <w:p w14:paraId="090E1A77" w14:textId="3047312A" w:rsidR="00D81133" w:rsidRDefault="004D0259" w:rsidP="00D81133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br/>
        <w:t>Заплывы формируются по заявочному времени, последний заплыв – сильнейший. Нумерация заплывов – сквозная.</w:t>
      </w:r>
    </w:p>
    <w:p w14:paraId="1F34BFFF" w14:textId="37E2A96E" w:rsidR="009C68CF" w:rsidRPr="000F5E1A" w:rsidRDefault="0096614F" w:rsidP="00BF3714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103FC5"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6</w:t>
      </w:r>
      <w:r w:rsidR="009C68CF"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.ОПРЕДЕЛЕНИЕ ПОБЕДИТЕЛЕЙ И НАГРАЖДЕНИЕ.</w:t>
      </w:r>
    </w:p>
    <w:p w14:paraId="45B66ED5" w14:textId="72D76CC0" w:rsidR="009A216F" w:rsidRPr="000F5E1A" w:rsidRDefault="007D1BEE" w:rsidP="00BF3714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>Соревнования проводится в виде лично</w:t>
      </w:r>
      <w:r w:rsidR="00EB29FF" w:rsidRPr="000F5E1A">
        <w:rPr>
          <w:rFonts w:ascii="Times New Roman" w:hAnsi="Times New Roman" w:cs="Times New Roman"/>
          <w:i w:val="0"/>
          <w:sz w:val="24"/>
          <w:szCs w:val="24"/>
        </w:rPr>
        <w:t>го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первенства.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9C68CF" w:rsidRPr="000F5E1A">
        <w:rPr>
          <w:rFonts w:ascii="Times New Roman" w:hAnsi="Times New Roman" w:cs="Times New Roman"/>
          <w:i w:val="0"/>
          <w:sz w:val="24"/>
          <w:szCs w:val="24"/>
        </w:rPr>
        <w:t xml:space="preserve">Участники, занявшие 1-3 места на дистанции в своих возрастных </w:t>
      </w:r>
      <w:r w:rsidR="00BF3714" w:rsidRPr="000F5E1A">
        <w:rPr>
          <w:rFonts w:ascii="Times New Roman" w:hAnsi="Times New Roman" w:cs="Times New Roman"/>
          <w:i w:val="0"/>
          <w:sz w:val="24"/>
          <w:szCs w:val="24"/>
        </w:rPr>
        <w:t>группах, награждаются</w:t>
      </w:r>
      <w:r w:rsidR="009C68CF" w:rsidRPr="000F5E1A">
        <w:rPr>
          <w:rFonts w:ascii="Times New Roman" w:hAnsi="Times New Roman" w:cs="Times New Roman"/>
          <w:i w:val="0"/>
          <w:sz w:val="24"/>
          <w:szCs w:val="24"/>
        </w:rPr>
        <w:t xml:space="preserve"> дипломами и комплектами медалей</w:t>
      </w:r>
      <w:r w:rsidR="00F3280D" w:rsidRPr="000F5E1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2C6A904" w14:textId="2BE947E2" w:rsidR="00725245" w:rsidRPr="000F5E1A" w:rsidRDefault="009A216F" w:rsidP="000F5E1A">
      <w:pPr>
        <w:spacing w:after="0" w:line="240" w:lineRule="auto"/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</w:pPr>
      <w:r w:rsidRPr="000F5E1A">
        <w:rPr>
          <w:rFonts w:ascii="Times New Roman" w:hAnsi="Times New Roman" w:cs="Times New Roman"/>
          <w:bCs/>
          <w:i w:val="0"/>
          <w:sz w:val="24"/>
          <w:szCs w:val="24"/>
          <w:u w:val="single"/>
          <w:lang w:eastAsia="ru-RU"/>
        </w:rPr>
        <w:t>Возрастные категории:</w:t>
      </w: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br/>
        <w:t xml:space="preserve">- юноши и </w:t>
      </w:r>
      <w:r w:rsidR="00BF3714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девушки 2013</w:t>
      </w:r>
      <w:r w:rsidR="00EB29F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г.р. и</w:t>
      </w:r>
      <w:r w:rsidR="00725245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младше;</w:t>
      </w:r>
      <w:r w:rsidR="00725245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br/>
      </w:r>
      <w:r w:rsidR="00B6765A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- юноши и девушки  </w:t>
      </w:r>
      <w:r w:rsidR="0096614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2011</w:t>
      </w: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– 20</w:t>
      </w:r>
      <w:r w:rsidR="0096614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12</w:t>
      </w:r>
      <w:r w:rsidR="00103FC5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г.р.;</w:t>
      </w:r>
      <w:r w:rsidR="00103FC5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br/>
        <w:t xml:space="preserve">- юноши и </w:t>
      </w:r>
      <w:r w:rsidR="0096614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>девушки  2009 – 2010 г.р.;</w:t>
      </w:r>
      <w:r w:rsidR="0096614F"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br/>
        <w:t>- юноши и девушки 2008</w:t>
      </w:r>
      <w:r w:rsidRPr="000F5E1A">
        <w:rPr>
          <w:rFonts w:ascii="Times New Roman" w:hAnsi="Times New Roman" w:cs="Times New Roman"/>
          <w:bCs/>
          <w:i w:val="0"/>
          <w:sz w:val="24"/>
          <w:szCs w:val="24"/>
          <w:lang w:eastAsia="ru-RU"/>
        </w:rPr>
        <w:t xml:space="preserve"> г.р. и старше.</w:t>
      </w:r>
    </w:p>
    <w:p w14:paraId="1A4EA472" w14:textId="77777777" w:rsidR="00725245" w:rsidRPr="000F5E1A" w:rsidRDefault="00725245" w:rsidP="000F5E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740A996C" w14:textId="77777777" w:rsidR="009C68CF" w:rsidRPr="000F5E1A" w:rsidRDefault="00103FC5" w:rsidP="000F5E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7</w:t>
      </w:r>
      <w:r w:rsidR="009C68CF"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.  ОБЕСПЕЧЕНИЕ БЕЗОПАСНОСТИ УЧАСТНИКОВ И ЗРИТЕЛЕЙ</w:t>
      </w:r>
    </w:p>
    <w:p w14:paraId="1178E0F7" w14:textId="77777777" w:rsidR="00BF3714" w:rsidRDefault="00B6765A" w:rsidP="00BF3714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7.1 </w:t>
      </w:r>
      <w:r w:rsidR="009C68CF" w:rsidRPr="000F5E1A">
        <w:rPr>
          <w:rFonts w:ascii="Times New Roman" w:hAnsi="Times New Roman" w:cs="Times New Roman"/>
          <w:i w:val="0"/>
          <w:sz w:val="24"/>
          <w:szCs w:val="24"/>
        </w:rPr>
        <w:t>Физкультурные мероприятия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спортивных объектов к проведению мероприятий, утверждаемых в установленном порядке.</w:t>
      </w:r>
    </w:p>
    <w:p w14:paraId="55ACB90C" w14:textId="655B2EA8" w:rsidR="00EB18B8" w:rsidRPr="000F5E1A" w:rsidRDefault="00B6765A" w:rsidP="00BF3714">
      <w:pPr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7.2 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ОТВЕТСТВЕННОСТЬ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за спортсменов находящихся на соревнованиях 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НЕСЁТ ЗАКОННЫЙ ПРЕДСТАВИТЕЛЬ ИЛИ ЛИЧНЫЙ ТРЕНЕР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>, привезш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ий спортсменов на соревнования.</w:t>
      </w:r>
    </w:p>
    <w:p w14:paraId="5E43E217" w14:textId="77777777" w:rsidR="009C68CF" w:rsidRPr="000F5E1A" w:rsidRDefault="00424307" w:rsidP="000F5E1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br/>
        <w:t>8</w:t>
      </w:r>
      <w:r w:rsidR="009C68CF"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. ПОРЯДОК ПОДАЧИ ЗАЯВОК</w:t>
      </w:r>
    </w:p>
    <w:p w14:paraId="6D45794C" w14:textId="77777777" w:rsidR="009C68CF" w:rsidRPr="000F5E1A" w:rsidRDefault="009C68CF" w:rsidP="000F5E1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Команды, прибывшие на соревнования по плаванию  должны представить в мандатную комиссию: </w:t>
      </w:r>
    </w:p>
    <w:p w14:paraId="1D4B5CDC" w14:textId="77777777" w:rsidR="009C68CF" w:rsidRPr="000F5E1A" w:rsidRDefault="009C68CF" w:rsidP="000F5E1A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В технической заявке 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>указывается: ФИО участника, год рождения, дистанция и заявочное время</w:t>
      </w:r>
      <w:proofErr w:type="gramStart"/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 w:rsidR="00262E40" w:rsidRPr="000F5E1A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proofErr w:type="gramStart"/>
      <w:r w:rsidR="00262E40" w:rsidRPr="000F5E1A">
        <w:rPr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="00262E40" w:rsidRPr="000F5E1A">
        <w:rPr>
          <w:rFonts w:ascii="Times New Roman" w:hAnsi="Times New Roman" w:cs="Times New Roman"/>
          <w:i w:val="0"/>
          <w:sz w:val="24"/>
          <w:szCs w:val="24"/>
        </w:rPr>
        <w:t xml:space="preserve">риложение 1). 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Технические заявки должны быть отправлены  на электронную почту </w:t>
      </w:r>
      <w:hyperlink r:id="rId6" w:history="1">
        <w:r w:rsidRPr="000F5E1A">
          <w:rPr>
            <w:rStyle w:val="af5"/>
            <w:rFonts w:ascii="Times New Roman" w:hAnsi="Times New Roman" w:cs="Times New Roman"/>
            <w:i w:val="0"/>
            <w:sz w:val="24"/>
            <w:szCs w:val="24"/>
            <w:lang w:val="en-US"/>
          </w:rPr>
          <w:t>astugure</w:t>
        </w:r>
        <w:r w:rsidRPr="000F5E1A">
          <w:rPr>
            <w:rStyle w:val="af5"/>
            <w:rFonts w:ascii="Times New Roman" w:hAnsi="Times New Roman" w:cs="Times New Roman"/>
            <w:i w:val="0"/>
            <w:sz w:val="24"/>
            <w:szCs w:val="24"/>
          </w:rPr>
          <w:t>@</w:t>
        </w:r>
        <w:r w:rsidRPr="000F5E1A">
          <w:rPr>
            <w:rStyle w:val="af5"/>
            <w:rFonts w:ascii="Times New Roman" w:hAnsi="Times New Roman" w:cs="Times New Roman"/>
            <w:i w:val="0"/>
            <w:sz w:val="24"/>
            <w:szCs w:val="24"/>
            <w:lang w:val="en-US"/>
          </w:rPr>
          <w:t>gmail</w:t>
        </w:r>
        <w:r w:rsidRPr="000F5E1A">
          <w:rPr>
            <w:rStyle w:val="af5"/>
            <w:rFonts w:ascii="Times New Roman" w:hAnsi="Times New Roman" w:cs="Times New Roman"/>
            <w:i w:val="0"/>
            <w:sz w:val="24"/>
            <w:szCs w:val="24"/>
          </w:rPr>
          <w:t>.</w:t>
        </w:r>
        <w:r w:rsidRPr="000F5E1A">
          <w:rPr>
            <w:rStyle w:val="af5"/>
            <w:rFonts w:ascii="Times New Roman" w:hAnsi="Times New Roman" w:cs="Times New Roman"/>
            <w:i w:val="0"/>
            <w:sz w:val="24"/>
            <w:szCs w:val="24"/>
            <w:lang w:val="en-US"/>
          </w:rPr>
          <w:t>com</w:t>
        </w:r>
      </w:hyperlink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90D9C" w:rsidRPr="000F5E1A">
        <w:rPr>
          <w:rFonts w:ascii="Times New Roman" w:hAnsi="Times New Roman" w:cs="Times New Roman"/>
          <w:i w:val="0"/>
          <w:sz w:val="24"/>
          <w:szCs w:val="24"/>
        </w:rPr>
        <w:t xml:space="preserve">до </w:t>
      </w:r>
      <w:r w:rsidR="00BB03CC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14 мая  2022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г.  </w:t>
      </w:r>
    </w:p>
    <w:p w14:paraId="6F362E53" w14:textId="77777777" w:rsidR="004D0259" w:rsidRPr="000F5E1A" w:rsidRDefault="004D0259" w:rsidP="000F5E1A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</w:p>
    <w:p w14:paraId="0C9C0E28" w14:textId="77777777" w:rsidR="00EB29FF" w:rsidRPr="000F5E1A" w:rsidRDefault="00FA6B4D" w:rsidP="000F5E1A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ВНИМАНИЕ:</w:t>
      </w:r>
      <w:r w:rsidR="009A216F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</w:p>
    <w:p w14:paraId="59D7CC80" w14:textId="77777777" w:rsidR="00424307" w:rsidRPr="000F5E1A" w:rsidRDefault="009A216F" w:rsidP="000F5E1A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Один участник не </w:t>
      </w:r>
      <w:r w:rsidR="009F333C" w:rsidRPr="000F5E1A">
        <w:rPr>
          <w:rFonts w:ascii="Times New Roman" w:hAnsi="Times New Roman" w:cs="Times New Roman"/>
          <w:b/>
          <w:i w:val="0"/>
          <w:sz w:val="24"/>
          <w:szCs w:val="24"/>
        </w:rPr>
        <w:t>может быть заявлен более чем в 4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-х номерах программы</w:t>
      </w:r>
      <w:r w:rsidR="009F333C" w:rsidRPr="000F5E1A">
        <w:rPr>
          <w:rFonts w:ascii="Times New Roman" w:hAnsi="Times New Roman" w:cs="Times New Roman"/>
          <w:b/>
          <w:i w:val="0"/>
          <w:sz w:val="24"/>
          <w:szCs w:val="24"/>
        </w:rPr>
        <w:t>(3 дистанции по выбору + 100м к/</w:t>
      </w:r>
      <w:proofErr w:type="spellStart"/>
      <w:proofErr w:type="gramStart"/>
      <w:r w:rsidR="009F333C" w:rsidRPr="000F5E1A">
        <w:rPr>
          <w:rFonts w:ascii="Times New Roman" w:hAnsi="Times New Roman" w:cs="Times New Roman"/>
          <w:b/>
          <w:i w:val="0"/>
          <w:sz w:val="24"/>
          <w:szCs w:val="24"/>
        </w:rPr>
        <w:t>пл</w:t>
      </w:r>
      <w:proofErr w:type="spellEnd"/>
      <w:proofErr w:type="gramEnd"/>
      <w:r w:rsidR="00F3280D" w:rsidRPr="000F5E1A">
        <w:rPr>
          <w:rFonts w:ascii="Times New Roman" w:hAnsi="Times New Roman" w:cs="Times New Roman"/>
          <w:b/>
          <w:i w:val="0"/>
          <w:sz w:val="24"/>
          <w:szCs w:val="24"/>
        </w:rPr>
        <w:t xml:space="preserve"> или 50м </w:t>
      </w:r>
      <w:proofErr w:type="spellStart"/>
      <w:r w:rsidR="00F3280D" w:rsidRPr="000F5E1A">
        <w:rPr>
          <w:rFonts w:ascii="Times New Roman" w:hAnsi="Times New Roman" w:cs="Times New Roman"/>
          <w:b/>
          <w:i w:val="0"/>
          <w:sz w:val="24"/>
          <w:szCs w:val="24"/>
        </w:rPr>
        <w:t>батт</w:t>
      </w:r>
      <w:proofErr w:type="spellEnd"/>
      <w:r w:rsidR="009F333C" w:rsidRPr="000F5E1A">
        <w:rPr>
          <w:rFonts w:ascii="Times New Roman" w:hAnsi="Times New Roman" w:cs="Times New Roman"/>
          <w:b/>
          <w:i w:val="0"/>
          <w:sz w:val="24"/>
          <w:szCs w:val="24"/>
        </w:rPr>
        <w:t>)</w:t>
      </w:r>
      <w:r w:rsidRPr="000F5E1A">
        <w:rPr>
          <w:rFonts w:ascii="Times New Roman" w:hAnsi="Times New Roman" w:cs="Times New Roman"/>
          <w:b/>
          <w:i w:val="0"/>
          <w:sz w:val="24"/>
          <w:szCs w:val="24"/>
        </w:rPr>
        <w:t>.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 Изменения в технические заявки могут быть внесены 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до  16</w:t>
      </w:r>
      <w:r w:rsidR="00103FC5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мая 2022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 г</w:t>
      </w:r>
      <w:proofErr w:type="gramStart"/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>.</w:t>
      </w:r>
      <w:r w:rsidR="00EB29FF" w:rsidRPr="000F5E1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proofErr w:type="gramEnd"/>
      <w:r w:rsidR="00EB29FF" w:rsidRPr="000F5E1A">
        <w:rPr>
          <w:rFonts w:ascii="Times New Roman" w:hAnsi="Times New Roman" w:cs="Times New Roman"/>
          <w:i w:val="0"/>
          <w:sz w:val="24"/>
          <w:szCs w:val="24"/>
        </w:rPr>
        <w:t>Изменения присылать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 на электронную почту  </w:t>
      </w:r>
      <w:hyperlink r:id="rId7" w:history="1">
        <w:r w:rsidR="00FA6B4D" w:rsidRPr="000F5E1A">
          <w:rPr>
            <w:rStyle w:val="af5"/>
            <w:rFonts w:ascii="Times New Roman" w:hAnsi="Times New Roman" w:cs="Times New Roman"/>
            <w:i w:val="0"/>
            <w:sz w:val="24"/>
            <w:szCs w:val="24"/>
            <w:lang w:val="en-US"/>
          </w:rPr>
          <w:t>astugure</w:t>
        </w:r>
        <w:r w:rsidR="00FA6B4D" w:rsidRPr="000F5E1A">
          <w:rPr>
            <w:rStyle w:val="af5"/>
            <w:rFonts w:ascii="Times New Roman" w:hAnsi="Times New Roman" w:cs="Times New Roman"/>
            <w:i w:val="0"/>
            <w:sz w:val="24"/>
            <w:szCs w:val="24"/>
          </w:rPr>
          <w:t>@</w:t>
        </w:r>
        <w:r w:rsidR="00FA6B4D" w:rsidRPr="000F5E1A">
          <w:rPr>
            <w:rStyle w:val="af5"/>
            <w:rFonts w:ascii="Times New Roman" w:hAnsi="Times New Roman" w:cs="Times New Roman"/>
            <w:i w:val="0"/>
            <w:sz w:val="24"/>
            <w:szCs w:val="24"/>
            <w:lang w:val="en-US"/>
          </w:rPr>
          <w:t>gmail</w:t>
        </w:r>
        <w:r w:rsidR="00FA6B4D" w:rsidRPr="000F5E1A">
          <w:rPr>
            <w:rStyle w:val="af5"/>
            <w:rFonts w:ascii="Times New Roman" w:hAnsi="Times New Roman" w:cs="Times New Roman"/>
            <w:i w:val="0"/>
            <w:sz w:val="24"/>
            <w:szCs w:val="24"/>
          </w:rPr>
          <w:t>.</w:t>
        </w:r>
        <w:r w:rsidR="00FA6B4D" w:rsidRPr="000F5E1A">
          <w:rPr>
            <w:rStyle w:val="af5"/>
            <w:rFonts w:ascii="Times New Roman" w:hAnsi="Times New Roman" w:cs="Times New Roman"/>
            <w:i w:val="0"/>
            <w:sz w:val="24"/>
            <w:szCs w:val="24"/>
            <w:lang w:val="en-US"/>
          </w:rPr>
          <w:t>com</w:t>
        </w:r>
      </w:hyperlink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>до 1</w:t>
      </w:r>
      <w:r w:rsidR="00725245" w:rsidRPr="000F5E1A">
        <w:rPr>
          <w:rFonts w:ascii="Times New Roman" w:hAnsi="Times New Roman" w:cs="Times New Roman"/>
          <w:i w:val="0"/>
          <w:sz w:val="24"/>
          <w:szCs w:val="24"/>
        </w:rPr>
        <w:t>0</w:t>
      </w:r>
      <w:r w:rsidR="00EB29FF" w:rsidRPr="000F5E1A">
        <w:rPr>
          <w:rFonts w:ascii="Times New Roman" w:hAnsi="Times New Roman" w:cs="Times New Roman"/>
          <w:i w:val="0"/>
          <w:sz w:val="24"/>
          <w:szCs w:val="24"/>
        </w:rPr>
        <w:t>.00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 xml:space="preserve"> 16 мая 2022</w:t>
      </w:r>
      <w:r w:rsidR="00EB29FF" w:rsidRPr="000F5E1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>Стартовый протокол формируется 1</w:t>
      </w:r>
      <w:r w:rsidR="00424307" w:rsidRPr="000F5E1A">
        <w:rPr>
          <w:rFonts w:ascii="Times New Roman" w:hAnsi="Times New Roman" w:cs="Times New Roman"/>
          <w:i w:val="0"/>
          <w:sz w:val="24"/>
          <w:szCs w:val="24"/>
        </w:rPr>
        <w:t>9 мая 2022 г. в 21</w:t>
      </w:r>
      <w:r w:rsidR="00FA6B4D" w:rsidRPr="000F5E1A">
        <w:rPr>
          <w:rFonts w:ascii="Times New Roman" w:hAnsi="Times New Roman" w:cs="Times New Roman"/>
          <w:i w:val="0"/>
          <w:sz w:val="24"/>
          <w:szCs w:val="24"/>
        </w:rPr>
        <w:t xml:space="preserve">.00 и не подлежит изменению. </w:t>
      </w:r>
      <w:r w:rsidR="009F333C"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424307" w:rsidRPr="000F5E1A">
        <w:rPr>
          <w:rFonts w:ascii="Times New Roman" w:hAnsi="Times New Roman" w:cs="Times New Roman"/>
          <w:b/>
          <w:i w:val="0"/>
          <w:sz w:val="24"/>
          <w:szCs w:val="24"/>
        </w:rPr>
        <w:br/>
        <w:t xml:space="preserve">                          9. УСЛОВИЯ ФИНАНСИРОВАНИЯ</w:t>
      </w:r>
    </w:p>
    <w:p w14:paraId="46CD3EA4" w14:textId="61616879" w:rsidR="00FA6B4D" w:rsidRPr="000F5E1A" w:rsidRDefault="00424307" w:rsidP="000F5E1A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0F5E1A">
        <w:rPr>
          <w:rFonts w:ascii="Times New Roman" w:hAnsi="Times New Roman" w:cs="Times New Roman"/>
          <w:i w:val="0"/>
          <w:sz w:val="24"/>
          <w:szCs w:val="24"/>
        </w:rPr>
        <w:t>9.1. Финансирование спортивных соревнований по плаванию МБОУ СОШ №</w:t>
      </w:r>
      <w:r w:rsidR="00BC4A34" w:rsidRPr="000F5E1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>8 осуществляется за счет средств, привлеченных Администрацией школы.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br/>
      </w:r>
      <w:r w:rsidR="0053728E" w:rsidRPr="000F5E1A">
        <w:rPr>
          <w:rFonts w:ascii="Times New Roman" w:hAnsi="Times New Roman" w:cs="Times New Roman"/>
          <w:i w:val="0"/>
          <w:sz w:val="24"/>
          <w:szCs w:val="24"/>
        </w:rPr>
        <w:t>9.2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. Организатор Соревнований устанавливает стартовый взнос (в форме пожертвований) за участие в Соревнованиях в </w:t>
      </w:r>
      <w:r w:rsidR="0053728E" w:rsidRPr="000F5E1A">
        <w:rPr>
          <w:rFonts w:ascii="Times New Roman" w:hAnsi="Times New Roman" w:cs="Times New Roman"/>
          <w:i w:val="0"/>
          <w:sz w:val="24"/>
          <w:szCs w:val="24"/>
        </w:rPr>
        <w:t>размере</w:t>
      </w:r>
      <w:r w:rsidR="00D93110">
        <w:rPr>
          <w:rFonts w:ascii="Times New Roman" w:hAnsi="Times New Roman" w:cs="Times New Roman"/>
          <w:i w:val="0"/>
          <w:sz w:val="24"/>
          <w:szCs w:val="24"/>
        </w:rPr>
        <w:t>: один день участия - 300 рублей; два дня участия -</w:t>
      </w:r>
      <w:r w:rsidR="0053728E" w:rsidRPr="000F5E1A">
        <w:rPr>
          <w:rFonts w:ascii="Times New Roman" w:hAnsi="Times New Roman" w:cs="Times New Roman"/>
          <w:i w:val="0"/>
          <w:sz w:val="24"/>
          <w:szCs w:val="24"/>
        </w:rPr>
        <w:t xml:space="preserve"> 600 рублей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. Стартовые </w:t>
      </w:r>
      <w:r w:rsidR="0053728E" w:rsidRPr="000F5E1A">
        <w:rPr>
          <w:rFonts w:ascii="Times New Roman" w:hAnsi="Times New Roman" w:cs="Times New Roman"/>
          <w:i w:val="0"/>
          <w:sz w:val="24"/>
          <w:szCs w:val="24"/>
        </w:rPr>
        <w:t>взносы не возвращаются.  В</w:t>
      </w:r>
      <w:r w:rsidRPr="000F5E1A">
        <w:rPr>
          <w:rFonts w:ascii="Times New Roman" w:hAnsi="Times New Roman" w:cs="Times New Roman"/>
          <w:i w:val="0"/>
          <w:sz w:val="24"/>
          <w:szCs w:val="24"/>
        </w:rPr>
        <w:t xml:space="preserve"> случае болезни спортсмена стартовый взнос переноситься на следующие соревнования секции или производится замена участника соревнований</w:t>
      </w:r>
      <w:r w:rsidR="00F3280D" w:rsidRPr="000F5E1A">
        <w:rPr>
          <w:rFonts w:ascii="Times New Roman" w:hAnsi="Times New Roman" w:cs="Times New Roman"/>
          <w:b/>
          <w:i w:val="0"/>
          <w:sz w:val="24"/>
          <w:szCs w:val="24"/>
        </w:rPr>
        <w:t>. Стартовые взносы должны быть оплачены не позднее 19 мая, подтверждением оплаты является предоставление оплаченной квитанции.</w:t>
      </w:r>
    </w:p>
    <w:p w14:paraId="4AE8E1E2" w14:textId="77777777" w:rsidR="0053728E" w:rsidRPr="000F5E1A" w:rsidRDefault="0053728E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bookmarkStart w:id="0" w:name="_GoBack"/>
      <w:bookmarkEnd w:id="0"/>
    </w:p>
    <w:p w14:paraId="632E7FCE" w14:textId="77777777" w:rsidR="0053728E" w:rsidRPr="000F5E1A" w:rsidRDefault="0053728E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09E9E079" w14:textId="77777777" w:rsidR="0053728E" w:rsidRPr="000F5E1A" w:rsidRDefault="0053728E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6C55453E" w14:textId="77777777" w:rsidR="0053728E" w:rsidRPr="000F5E1A" w:rsidRDefault="0053728E" w:rsidP="000F5E1A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</w:p>
    <w:p w14:paraId="1E4E39B6" w14:textId="77777777" w:rsidR="009C68CF" w:rsidRPr="000F5E1A" w:rsidRDefault="0073366E" w:rsidP="000F5E1A">
      <w:pPr>
        <w:spacing w:after="0" w:line="240" w:lineRule="auto"/>
        <w:jc w:val="center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0F5E1A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НАСТОЯЩЕЕ ПОЛОЖЕНИЕ ЯВЛЯЕТСЯ ОФИЦИАЛЬНЫМ ВЫЗОВОМ НА СОРЕВНОВАНИЯ.</w:t>
      </w:r>
    </w:p>
    <w:sectPr w:rsidR="009C68CF" w:rsidRPr="000F5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E9"/>
    <w:rsid w:val="000F5E1A"/>
    <w:rsid w:val="00103FC5"/>
    <w:rsid w:val="001866E9"/>
    <w:rsid w:val="001B41B8"/>
    <w:rsid w:val="00233C5D"/>
    <w:rsid w:val="00262E40"/>
    <w:rsid w:val="00386108"/>
    <w:rsid w:val="00403112"/>
    <w:rsid w:val="004159CF"/>
    <w:rsid w:val="00424307"/>
    <w:rsid w:val="00475B2C"/>
    <w:rsid w:val="004C658F"/>
    <w:rsid w:val="004D0259"/>
    <w:rsid w:val="0053728E"/>
    <w:rsid w:val="006A10B7"/>
    <w:rsid w:val="00702097"/>
    <w:rsid w:val="00725245"/>
    <w:rsid w:val="0072552F"/>
    <w:rsid w:val="0073366E"/>
    <w:rsid w:val="007651E9"/>
    <w:rsid w:val="007D1BEE"/>
    <w:rsid w:val="007E2203"/>
    <w:rsid w:val="007E3DFD"/>
    <w:rsid w:val="00821B68"/>
    <w:rsid w:val="008A16B1"/>
    <w:rsid w:val="00912033"/>
    <w:rsid w:val="009648C2"/>
    <w:rsid w:val="0096614F"/>
    <w:rsid w:val="009A216F"/>
    <w:rsid w:val="009C68CF"/>
    <w:rsid w:val="009F333C"/>
    <w:rsid w:val="009F439E"/>
    <w:rsid w:val="00A1449F"/>
    <w:rsid w:val="00B6765A"/>
    <w:rsid w:val="00B90D9C"/>
    <w:rsid w:val="00BB03CC"/>
    <w:rsid w:val="00BC4A34"/>
    <w:rsid w:val="00BF3714"/>
    <w:rsid w:val="00D67953"/>
    <w:rsid w:val="00D81133"/>
    <w:rsid w:val="00D93110"/>
    <w:rsid w:val="00EA2993"/>
    <w:rsid w:val="00EB18B8"/>
    <w:rsid w:val="00EB29FF"/>
    <w:rsid w:val="00F3280D"/>
    <w:rsid w:val="00FA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F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9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299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99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99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99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99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99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99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99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99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99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9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A29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A29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A299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299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A299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A29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A299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A299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A2993"/>
    <w:rPr>
      <w:b/>
      <w:bCs/>
      <w:spacing w:val="0"/>
    </w:rPr>
  </w:style>
  <w:style w:type="character" w:styleId="a9">
    <w:name w:val="Emphasis"/>
    <w:uiPriority w:val="20"/>
    <w:qFormat/>
    <w:rsid w:val="00EA299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A29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A29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299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A299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A299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A299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A29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A29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A299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A299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A299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A2993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7E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9C68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9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299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99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99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99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99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99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99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99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99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99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29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29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A29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A29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A299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299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A299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A29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A299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A299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A2993"/>
    <w:rPr>
      <w:b/>
      <w:bCs/>
      <w:spacing w:val="0"/>
    </w:rPr>
  </w:style>
  <w:style w:type="character" w:styleId="a9">
    <w:name w:val="Emphasis"/>
    <w:uiPriority w:val="20"/>
    <w:qFormat/>
    <w:rsid w:val="00EA299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A29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A29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299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A299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A299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A299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A29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A29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A299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A299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A299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A2993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7E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9C6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stugur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tugu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2EEE-2346-4312-8FE4-AFFC471A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tugure</dc:creator>
  <cp:lastModifiedBy>Vladimir Stugure</cp:lastModifiedBy>
  <cp:revision>3</cp:revision>
  <dcterms:created xsi:type="dcterms:W3CDTF">2022-04-30T12:14:00Z</dcterms:created>
  <dcterms:modified xsi:type="dcterms:W3CDTF">2022-04-30T12:21:00Z</dcterms:modified>
</cp:coreProperties>
</file>